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F8E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  <w:bookmarkStart w:id="0" w:name="_Hlk140422199"/>
      <w:bookmarkEnd w:id="0"/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  <w:t>FAP SOFTEX 2023 (turma 2)</w:t>
      </w:r>
    </w:p>
    <w:p w14:paraId="11FF98F5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  <w:t>TURMA:  BACK END  -  SEG/QUA  -  MANHÃ</w:t>
      </w:r>
    </w:p>
    <w:p w14:paraId="159BB7D6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  <w:t>ALUNO:  LUCIANO RIBEIRO GALHARDO</w:t>
      </w:r>
    </w:p>
    <w:p w14:paraId="11E85580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</w:p>
    <w:p w14:paraId="1924D14A" w14:textId="77777777" w:rsidR="00FB4708" w:rsidRPr="00466D64" w:rsidRDefault="00FB4708" w:rsidP="00FB4708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u w:val="single"/>
          <w:lang w:eastAsia="pt-BR"/>
          <w14:ligatures w14:val="none"/>
        </w:rPr>
      </w:pPr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u w:val="single"/>
          <w:lang w:eastAsia="pt-BR"/>
          <w14:ligatures w14:val="none"/>
        </w:rPr>
        <w:t xml:space="preserve">INSTRUÇÕES DO PROJETO: </w:t>
      </w:r>
    </w:p>
    <w:p w14:paraId="222951ED" w14:textId="77777777" w:rsidR="00E05D9B" w:rsidRDefault="00E05D9B" w:rsidP="00E05D9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kern w:val="0"/>
          <w:sz w:val="21"/>
          <w:szCs w:val="21"/>
          <w:lang w:eastAsia="pt-BR"/>
          <w14:ligatures w14:val="none"/>
        </w:rPr>
      </w:pPr>
    </w:p>
    <w:p w14:paraId="585043B2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Desenvolva um código, </w:t>
      </w:r>
      <w:r w:rsidRPr="00966CD7">
        <w:rPr>
          <w:rFonts w:ascii="Roboto" w:eastAsia="Times New Roman" w:hAnsi="Roboto" w:cs="Times New Roman"/>
          <w:b/>
          <w:bCs/>
          <w:color w:val="9B5A0E"/>
          <w:kern w:val="0"/>
          <w:sz w:val="21"/>
          <w:szCs w:val="21"/>
          <w:u w:val="single"/>
          <w:lang w:eastAsia="pt-BR"/>
          <w14:ligatures w14:val="none"/>
        </w:rPr>
        <w:t xml:space="preserve">utilizando o Google </w:t>
      </w:r>
      <w:proofErr w:type="spellStart"/>
      <w:r w:rsidRPr="00966CD7">
        <w:rPr>
          <w:rFonts w:ascii="Roboto" w:eastAsia="Times New Roman" w:hAnsi="Roboto" w:cs="Times New Roman"/>
          <w:b/>
          <w:bCs/>
          <w:color w:val="9B5A0E"/>
          <w:kern w:val="0"/>
          <w:sz w:val="21"/>
          <w:szCs w:val="21"/>
          <w:u w:val="single"/>
          <w:lang w:eastAsia="pt-BR"/>
          <w14:ligatures w14:val="none"/>
        </w:rPr>
        <w:t>Blockly</w:t>
      </w:r>
      <w:proofErr w:type="spellEnd"/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, que utilize as seguintes características de um veículo:</w:t>
      </w:r>
    </w:p>
    <w:p w14:paraId="1A41E659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- Quantidade de rodas;</w:t>
      </w:r>
    </w:p>
    <w:p w14:paraId="6D2EA046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- Peso bruto em quilogramas;</w:t>
      </w:r>
    </w:p>
    <w:p w14:paraId="30C78342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- Quantidade de pessoas no veículo.</w:t>
      </w:r>
    </w:p>
    <w:p w14:paraId="71034F1E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</w:p>
    <w:p w14:paraId="26FF316E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Com essas informações, o programa mostrará qual é a melhor categoria de habilitação para o veículo informado a partir das condições:</w:t>
      </w:r>
    </w:p>
    <w:p w14:paraId="2718026F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A: Veículos com duas ou três rodas;</w:t>
      </w:r>
    </w:p>
    <w:p w14:paraId="5F221C03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B: Veículos com quatro rodas, que acomodam até oito pessoas e seu peso é de até 3500 kg;</w:t>
      </w:r>
    </w:p>
    <w:p w14:paraId="3A998811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C: Veículos com quatro rodas ou mais e com peso entre 3500 e 6000 kg;</w:t>
      </w:r>
    </w:p>
    <w:p w14:paraId="2F05BA03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D: Veículos com quatro rodas ou mais e que acomodam mais de oito pessoas;</w:t>
      </w:r>
    </w:p>
    <w:p w14:paraId="09BDC3A9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E: Veículos com quatro rodas ou mais e com mais de 6000 kg.</w:t>
      </w:r>
    </w:p>
    <w:p w14:paraId="5007D135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</w:p>
    <w:p w14:paraId="56F1BB8A" w14:textId="77777777" w:rsidR="00966CD7" w:rsidRPr="00966CD7" w:rsidRDefault="00966CD7" w:rsidP="00966CD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966CD7">
        <w:rPr>
          <w:rFonts w:ascii="Roboto" w:eastAsia="Times New Roman" w:hAnsi="Roboto" w:cs="Times New Roman"/>
          <w:b/>
          <w:bCs/>
          <w:color w:val="9B5A0E"/>
          <w:kern w:val="0"/>
          <w:sz w:val="21"/>
          <w:szCs w:val="21"/>
          <w:lang w:eastAsia="pt-BR"/>
          <w14:ligatures w14:val="none"/>
        </w:rPr>
        <w:t>Realize essa atividade, suba esse arquivo em um drive com link público e compartilhe o link no campo ao lado para que outros desenvolvedores possam analisá-lo.</w:t>
      </w:r>
    </w:p>
    <w:p w14:paraId="2638B117" w14:textId="77E7A314" w:rsidR="00E05D9B" w:rsidRPr="00E05D9B" w:rsidRDefault="00E05D9B" w:rsidP="00E05D9B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kern w:val="0"/>
          <w:sz w:val="21"/>
          <w:szCs w:val="21"/>
          <w:lang w:eastAsia="pt-BR"/>
          <w14:ligatures w14:val="none"/>
        </w:rPr>
      </w:pPr>
    </w:p>
    <w:p w14:paraId="39590B4C" w14:textId="6B24B473" w:rsidR="008D789D" w:rsidRDefault="00F14BD8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8240" behindDoc="0" locked="0" layoutInCell="1" allowOverlap="1" wp14:anchorId="09999E39" wp14:editId="79D48FC0">
            <wp:simplePos x="0" y="0"/>
            <wp:positionH relativeFrom="column">
              <wp:posOffset>649605</wp:posOffset>
            </wp:positionH>
            <wp:positionV relativeFrom="paragraph">
              <wp:posOffset>10161</wp:posOffset>
            </wp:positionV>
            <wp:extent cx="3876675" cy="2965806"/>
            <wp:effectExtent l="0" t="0" r="0" b="6350"/>
            <wp:wrapNone/>
            <wp:docPr id="658491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020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7" t="5777" r="46812" b="2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23" cy="29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3ED2B" w14:textId="05C56E3D" w:rsidR="008D789D" w:rsidRDefault="008D789D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15E2051D" w14:textId="58957612" w:rsidR="008D789D" w:rsidRDefault="008D789D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35BCC6DD" w14:textId="348375F7" w:rsidR="008D789D" w:rsidRDefault="008D789D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44B9A24" w14:textId="2C32CBD3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78F622C6" w14:textId="2CA8F95E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5EB149DF" w14:textId="5D9E05B0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418B1C8D" w14:textId="51F2D00F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0FA56174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D640089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198F611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139D3190" w14:textId="76FD6225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0FDE19C4" w14:textId="33BBED14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425F0AC" w14:textId="77777777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19C32B70" w14:textId="77777777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4C739593" w14:textId="482557BC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9452914" w14:textId="10C34D6B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55B7F935" w14:textId="78D61060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836F449" w14:textId="08976392" w:rsidR="008D789D" w:rsidRDefault="008D789D" w:rsidP="008D789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1BA08F4" w14:textId="4F3818CE" w:rsidR="008D789D" w:rsidRDefault="008D789D" w:rsidP="008D789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  <w:r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>==================================================================</w:t>
      </w:r>
    </w:p>
    <w:p w14:paraId="71D3B455" w14:textId="662A40FD" w:rsidR="008D789D" w:rsidRPr="00466D64" w:rsidRDefault="008D789D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E0F9650" w14:textId="3AE58DED" w:rsidR="005B12F2" w:rsidRDefault="005B12F2" w:rsidP="008D789D">
      <w:pPr>
        <w:spacing w:line="259" w:lineRule="auto"/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  <w:r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 xml:space="preserve">Linguagem </w:t>
      </w:r>
      <w:proofErr w:type="spellStart"/>
      <w:r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J</w:t>
      </w:r>
      <w:r w:rsidRPr="005B12F2"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ava</w:t>
      </w:r>
      <w:r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S</w:t>
      </w:r>
      <w:r w:rsidRPr="005B12F2"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cript</w:t>
      </w:r>
      <w:proofErr w:type="spellEnd"/>
    </w:p>
    <w:p w14:paraId="3229A695" w14:textId="77777777" w:rsidR="00F14BD8" w:rsidRDefault="00F14BD8" w:rsidP="00F14BD8">
      <w:pPr>
        <w:pStyle w:val="Pr-formataoHTML"/>
        <w:rPr>
          <w:rStyle w:val="pln"/>
          <w:color w:val="000000"/>
        </w:rPr>
      </w:pPr>
      <w:r>
        <w:rPr>
          <w:rStyle w:val="kwd"/>
          <w:color w:val="000088"/>
        </w:rPr>
        <w:t>var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qtdPessoas</w:t>
      </w:r>
      <w:proofErr w:type="spellEnd"/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un"/>
          <w:color w:val="666600"/>
        </w:rPr>
        <w:t>;</w:t>
      </w:r>
    </w:p>
    <w:p w14:paraId="02E86EB6" w14:textId="77777777" w:rsidR="00F14BD8" w:rsidRDefault="00F14BD8" w:rsidP="00F14BD8">
      <w:pPr>
        <w:pStyle w:val="Pr-formataoHTML"/>
        <w:rPr>
          <w:rStyle w:val="pln"/>
          <w:color w:val="000000"/>
        </w:rPr>
      </w:pPr>
    </w:p>
    <w:p w14:paraId="29EBE1A8" w14:textId="77777777" w:rsidR="00F14BD8" w:rsidRDefault="00F14BD8" w:rsidP="00F14BD8">
      <w:pPr>
        <w:pStyle w:val="Pr-formataoHTML"/>
        <w:rPr>
          <w:rStyle w:val="pln"/>
          <w:color w:val="000000"/>
        </w:rPr>
      </w:pPr>
    </w:p>
    <w:p w14:paraId="593CC3F2" w14:textId="77777777" w:rsidR="00F14BD8" w:rsidRDefault="00F14BD8" w:rsidP="00F14BD8">
      <w:pPr>
        <w:pStyle w:val="Pr-formataoHTML"/>
        <w:rPr>
          <w:rStyle w:val="pln"/>
          <w:color w:val="000000"/>
        </w:rPr>
      </w:pP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typ"/>
          <w:color w:val="660066"/>
        </w:rPr>
        <w:t>Number</w:t>
      </w:r>
      <w:proofErr w:type="spellEnd"/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 xml:space="preserve">'informe </w:t>
      </w:r>
      <w:proofErr w:type="spellStart"/>
      <w:r>
        <w:rPr>
          <w:rStyle w:val="str"/>
          <w:color w:val="008800"/>
        </w:rPr>
        <w:t>qtde</w:t>
      </w:r>
      <w:proofErr w:type="spellEnd"/>
      <w:r>
        <w:rPr>
          <w:rStyle w:val="str"/>
          <w:color w:val="008800"/>
        </w:rPr>
        <w:t xml:space="preserve"> de rodas do veículo'</w:t>
      </w:r>
      <w:r>
        <w:rPr>
          <w:rStyle w:val="pun"/>
          <w:color w:val="666600"/>
        </w:rPr>
        <w:t>));</w:t>
      </w:r>
    </w:p>
    <w:p w14:paraId="0B360A90" w14:textId="77777777" w:rsidR="00F14BD8" w:rsidRDefault="00F14BD8" w:rsidP="00F14BD8">
      <w:pPr>
        <w:pStyle w:val="Pr-formataoHTML"/>
        <w:rPr>
          <w:rStyle w:val="pln"/>
          <w:color w:val="000000"/>
        </w:rPr>
      </w:pP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typ"/>
          <w:color w:val="660066"/>
        </w:rPr>
        <w:t>Number</w:t>
      </w:r>
      <w:proofErr w:type="spellEnd"/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informe peso bruto em quilogramas'</w:t>
      </w:r>
      <w:r>
        <w:rPr>
          <w:rStyle w:val="pun"/>
          <w:color w:val="666600"/>
        </w:rPr>
        <w:t>));</w:t>
      </w:r>
    </w:p>
    <w:p w14:paraId="333FDC27" w14:textId="77777777" w:rsidR="00F14BD8" w:rsidRDefault="00F14BD8" w:rsidP="00F14BD8">
      <w:pPr>
        <w:pStyle w:val="Pr-formataoHTML"/>
        <w:rPr>
          <w:rStyle w:val="pln"/>
          <w:color w:val="000000"/>
        </w:rPr>
      </w:pPr>
      <w:proofErr w:type="spellStart"/>
      <w:r>
        <w:rPr>
          <w:rStyle w:val="pln"/>
          <w:color w:val="000000"/>
        </w:rPr>
        <w:t>qtdPesso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typ"/>
          <w:color w:val="660066"/>
        </w:rPr>
        <w:t>Number</w:t>
      </w:r>
      <w:proofErr w:type="spellEnd"/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 xml:space="preserve">'informe </w:t>
      </w:r>
      <w:proofErr w:type="spellStart"/>
      <w:r>
        <w:rPr>
          <w:rStyle w:val="str"/>
          <w:color w:val="008800"/>
        </w:rPr>
        <w:t>qtde</w:t>
      </w:r>
      <w:proofErr w:type="spellEnd"/>
      <w:r>
        <w:rPr>
          <w:rStyle w:val="str"/>
          <w:color w:val="008800"/>
        </w:rPr>
        <w:t xml:space="preserve"> de pessoas no veículo'</w:t>
      </w:r>
      <w:r>
        <w:rPr>
          <w:rStyle w:val="pun"/>
          <w:color w:val="666600"/>
        </w:rPr>
        <w:t>));</w:t>
      </w:r>
    </w:p>
    <w:p w14:paraId="33ED9398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proofErr w:type="spellStart"/>
      <w:r>
        <w:rPr>
          <w:rStyle w:val="kwd"/>
          <w:color w:val="000088"/>
        </w:rPr>
        <w:t>if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l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3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3C43F660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A'</w:t>
      </w:r>
      <w:r>
        <w:rPr>
          <w:rStyle w:val="pun"/>
          <w:color w:val="666600"/>
        </w:rPr>
        <w:t>;</w:t>
      </w:r>
    </w:p>
    <w:p w14:paraId="164F97A5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un"/>
          <w:color w:val="666600"/>
        </w:rPr>
        <w:t>}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else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if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4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amp;&amp;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qtdPesso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l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8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amp;&amp;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l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3500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06795575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B'</w:t>
      </w:r>
      <w:r>
        <w:rPr>
          <w:rStyle w:val="pun"/>
          <w:color w:val="666600"/>
        </w:rPr>
        <w:t>;</w:t>
      </w:r>
    </w:p>
    <w:p w14:paraId="77D02C0A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un"/>
          <w:color w:val="666600"/>
        </w:rPr>
        <w:t>}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else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if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4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amp;&amp;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3500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amp;&amp;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l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6000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083660DD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C'</w:t>
      </w:r>
      <w:r>
        <w:rPr>
          <w:rStyle w:val="pun"/>
          <w:color w:val="666600"/>
        </w:rPr>
        <w:t>;</w:t>
      </w:r>
    </w:p>
    <w:p w14:paraId="292EC10C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un"/>
          <w:color w:val="666600"/>
        </w:rPr>
        <w:t>}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else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if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4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amp;&amp;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qtdPesso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8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01B0BD22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D'</w:t>
      </w:r>
      <w:r>
        <w:rPr>
          <w:rStyle w:val="pun"/>
          <w:color w:val="666600"/>
        </w:rPr>
        <w:t>;</w:t>
      </w:r>
    </w:p>
    <w:p w14:paraId="745477AC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un"/>
          <w:color w:val="666600"/>
        </w:rPr>
        <w:lastRenderedPageBreak/>
        <w:t>}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else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if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=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4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amp;&amp;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6000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677FF5C6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E'</w:t>
      </w:r>
      <w:r>
        <w:rPr>
          <w:rStyle w:val="pun"/>
          <w:color w:val="666600"/>
        </w:rPr>
        <w:t>;</w:t>
      </w:r>
    </w:p>
    <w:p w14:paraId="33049A40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un"/>
          <w:color w:val="666600"/>
        </w:rPr>
        <w:t>}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else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529E639D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aler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CATEGORIA NÃO EXISTENTE PARA ESSES PARÂMETROS'</w:t>
      </w:r>
      <w:r>
        <w:rPr>
          <w:rStyle w:val="pun"/>
          <w:color w:val="666600"/>
        </w:rPr>
        <w:t>);</w:t>
      </w:r>
    </w:p>
    <w:p w14:paraId="21605A20" w14:textId="77777777" w:rsidR="00F14BD8" w:rsidRDefault="00F14BD8" w:rsidP="00F14BD8">
      <w:pPr>
        <w:pStyle w:val="Pr-formataoHTML"/>
        <w:ind w:left="708"/>
        <w:rPr>
          <w:rStyle w:val="pln"/>
          <w:color w:val="000000"/>
        </w:rPr>
      </w:pPr>
      <w:r>
        <w:rPr>
          <w:rStyle w:val="pun"/>
          <w:color w:val="666600"/>
        </w:rPr>
        <w:t>}</w:t>
      </w:r>
    </w:p>
    <w:p w14:paraId="086E3A2C" w14:textId="77777777" w:rsidR="00F14BD8" w:rsidRDefault="00F14BD8" w:rsidP="00F14BD8">
      <w:pPr>
        <w:pStyle w:val="Pr-formataoHTML"/>
        <w:rPr>
          <w:rStyle w:val="pln"/>
          <w:color w:val="000000"/>
        </w:rPr>
      </w:pP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alert</w:t>
      </w:r>
      <w:proofErr w:type="spellEnd"/>
      <w:r>
        <w:rPr>
          <w:rStyle w:val="pun"/>
          <w:color w:val="666600"/>
        </w:rPr>
        <w:t>([</w:t>
      </w:r>
      <w:r>
        <w:rPr>
          <w:rStyle w:val="str"/>
          <w:color w:val="008800"/>
        </w:rPr>
        <w:t>'</w:t>
      </w:r>
      <w:proofErr w:type="spellStart"/>
      <w:r>
        <w:rPr>
          <w:rStyle w:val="str"/>
          <w:color w:val="008800"/>
        </w:rPr>
        <w:t>Qtde</w:t>
      </w:r>
      <w:proofErr w:type="spellEnd"/>
      <w:r>
        <w:rPr>
          <w:rStyle w:val="str"/>
          <w:color w:val="008800"/>
        </w:rPr>
        <w:t xml:space="preserve"> Rodas: '</w:t>
      </w:r>
      <w:r>
        <w:rPr>
          <w:rStyle w:val="pun"/>
          <w:color w:val="666600"/>
        </w:rPr>
        <w:t>,</w:t>
      </w:r>
      <w:proofErr w:type="spellStart"/>
      <w:r>
        <w:rPr>
          <w:rStyle w:val="pln"/>
          <w:color w:val="000000"/>
        </w:rPr>
        <w:t>qtdRodas</w:t>
      </w:r>
      <w:proofErr w:type="spellEnd"/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\n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</w:p>
    <w:p w14:paraId="07BA5479" w14:textId="77777777" w:rsidR="00F14BD8" w:rsidRDefault="00F14BD8" w:rsidP="00F14BD8">
      <w:pPr>
        <w:pStyle w:val="Pr-formataoHTML"/>
        <w:rPr>
          <w:rStyle w:val="pln"/>
          <w:color w:val="000000"/>
        </w:rPr>
      </w:pP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Peso Bruto: '</w:t>
      </w:r>
      <w:r>
        <w:rPr>
          <w:rStyle w:val="pun"/>
          <w:color w:val="666600"/>
        </w:rPr>
        <w:t>,</w:t>
      </w:r>
      <w:proofErr w:type="spellStart"/>
      <w:r>
        <w:rPr>
          <w:rStyle w:val="pln"/>
          <w:color w:val="000000"/>
        </w:rPr>
        <w:t>pesoBruto</w:t>
      </w:r>
      <w:proofErr w:type="spellEnd"/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\n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</w:p>
    <w:p w14:paraId="12475910" w14:textId="77777777" w:rsidR="00F14BD8" w:rsidRDefault="00F14BD8" w:rsidP="00F14BD8">
      <w:pPr>
        <w:pStyle w:val="Pr-formataoHTML"/>
        <w:rPr>
          <w:rStyle w:val="pln"/>
          <w:color w:val="000000"/>
        </w:rPr>
      </w:pP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</w:t>
      </w:r>
      <w:proofErr w:type="spellStart"/>
      <w:r>
        <w:rPr>
          <w:rStyle w:val="str"/>
          <w:color w:val="008800"/>
        </w:rPr>
        <w:t>Qtde</w:t>
      </w:r>
      <w:proofErr w:type="spellEnd"/>
      <w:r>
        <w:rPr>
          <w:rStyle w:val="str"/>
          <w:color w:val="008800"/>
        </w:rPr>
        <w:t>. Pessoas: '</w:t>
      </w:r>
      <w:r>
        <w:rPr>
          <w:rStyle w:val="pun"/>
          <w:color w:val="666600"/>
        </w:rPr>
        <w:t>,</w:t>
      </w:r>
      <w:proofErr w:type="spellStart"/>
      <w:r>
        <w:rPr>
          <w:rStyle w:val="pln"/>
          <w:color w:val="000000"/>
        </w:rPr>
        <w:t>qtdPessoas</w:t>
      </w:r>
      <w:proofErr w:type="spellEnd"/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\n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</w:p>
    <w:p w14:paraId="563069A4" w14:textId="77777777" w:rsidR="00F14BD8" w:rsidRDefault="00F14BD8" w:rsidP="00F14BD8">
      <w:pPr>
        <w:pStyle w:val="Pr-formataoHTML"/>
        <w:rPr>
          <w:color w:val="000000"/>
        </w:rPr>
      </w:pP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Categoria CNH: '</w:t>
      </w:r>
      <w:r>
        <w:rPr>
          <w:rStyle w:val="pun"/>
          <w:color w:val="666600"/>
        </w:rPr>
        <w:t>,</w:t>
      </w:r>
      <w:proofErr w:type="spellStart"/>
      <w:r>
        <w:rPr>
          <w:rStyle w:val="pln"/>
          <w:color w:val="000000"/>
        </w:rPr>
        <w:t>categCnh</w:t>
      </w:r>
      <w:proofErr w:type="spellEnd"/>
      <w:r>
        <w:rPr>
          <w:rStyle w:val="pun"/>
          <w:color w:val="666600"/>
        </w:rPr>
        <w:t>].</w:t>
      </w:r>
      <w:proofErr w:type="spellStart"/>
      <w:r>
        <w:rPr>
          <w:rStyle w:val="kwd"/>
          <w:color w:val="000088"/>
        </w:rPr>
        <w:t>join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));</w:t>
      </w:r>
    </w:p>
    <w:p w14:paraId="5E96E240" w14:textId="77777777" w:rsidR="005B12F2" w:rsidRDefault="005B12F2" w:rsidP="00FB56A3">
      <w:pPr>
        <w:pStyle w:val="Pr-formataoHTML"/>
        <w:rPr>
          <w:rFonts w:ascii="Roboto" w:hAnsi="Roboto" w:cs="Times New Roman"/>
          <w:b/>
          <w:bCs/>
          <w:color w:val="FF0000"/>
          <w:sz w:val="36"/>
          <w:szCs w:val="36"/>
        </w:rPr>
      </w:pPr>
    </w:p>
    <w:sectPr w:rsidR="005B12F2" w:rsidSect="008D789D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B30"/>
    <w:multiLevelType w:val="hybridMultilevel"/>
    <w:tmpl w:val="05120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1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08"/>
    <w:rsid w:val="00034369"/>
    <w:rsid w:val="000B1C08"/>
    <w:rsid w:val="002A2DBC"/>
    <w:rsid w:val="00390E0E"/>
    <w:rsid w:val="00466D64"/>
    <w:rsid w:val="004F186E"/>
    <w:rsid w:val="005A7FFE"/>
    <w:rsid w:val="005B12F2"/>
    <w:rsid w:val="006B46F1"/>
    <w:rsid w:val="00736418"/>
    <w:rsid w:val="00780553"/>
    <w:rsid w:val="008D789D"/>
    <w:rsid w:val="00966CD7"/>
    <w:rsid w:val="00A218A9"/>
    <w:rsid w:val="00A3796D"/>
    <w:rsid w:val="00CB7C65"/>
    <w:rsid w:val="00CD43C1"/>
    <w:rsid w:val="00D45297"/>
    <w:rsid w:val="00E05D9B"/>
    <w:rsid w:val="00E068DE"/>
    <w:rsid w:val="00E33870"/>
    <w:rsid w:val="00E80FDB"/>
    <w:rsid w:val="00EC05EE"/>
    <w:rsid w:val="00F14BD8"/>
    <w:rsid w:val="00F32471"/>
    <w:rsid w:val="00F85915"/>
    <w:rsid w:val="00FB015E"/>
    <w:rsid w:val="00FB4708"/>
    <w:rsid w:val="00FB56A3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574"/>
  <w15:chartTrackingRefBased/>
  <w15:docId w15:val="{D8DBB899-35EB-4342-9B79-5F0EE1A7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9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59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B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B12F2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kwd">
    <w:name w:val="kwd"/>
    <w:basedOn w:val="Fontepargpadro"/>
    <w:rsid w:val="005B12F2"/>
  </w:style>
  <w:style w:type="character" w:customStyle="1" w:styleId="pln">
    <w:name w:val="pln"/>
    <w:basedOn w:val="Fontepargpadro"/>
    <w:rsid w:val="005B12F2"/>
  </w:style>
  <w:style w:type="character" w:customStyle="1" w:styleId="pun">
    <w:name w:val="pun"/>
    <w:basedOn w:val="Fontepargpadro"/>
    <w:rsid w:val="005B12F2"/>
  </w:style>
  <w:style w:type="character" w:customStyle="1" w:styleId="str">
    <w:name w:val="str"/>
    <w:basedOn w:val="Fontepargpadro"/>
    <w:rsid w:val="005B12F2"/>
  </w:style>
  <w:style w:type="character" w:customStyle="1" w:styleId="typ">
    <w:name w:val="typ"/>
    <w:basedOn w:val="Fontepargpadro"/>
    <w:rsid w:val="005B12F2"/>
  </w:style>
  <w:style w:type="character" w:customStyle="1" w:styleId="lit">
    <w:name w:val="lit"/>
    <w:basedOn w:val="Fontepargpadro"/>
    <w:rsid w:val="005B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FD87-AF53-46E1-AC7D-8815E83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Galhardo</dc:creator>
  <cp:keywords/>
  <dc:description/>
  <cp:lastModifiedBy>Luciano Galhardo</cp:lastModifiedBy>
  <cp:revision>26</cp:revision>
  <dcterms:created xsi:type="dcterms:W3CDTF">2023-07-15T06:07:00Z</dcterms:created>
  <dcterms:modified xsi:type="dcterms:W3CDTF">2023-07-20T21:40:00Z</dcterms:modified>
</cp:coreProperties>
</file>